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我误解你了吗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我误解你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66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，我误解你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